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DD" w:rsidRPr="00FD7235" w:rsidRDefault="00232844" w:rsidP="002D30DD">
      <w:pPr>
        <w:spacing w:after="0" w:line="240" w:lineRule="auto"/>
        <w:jc w:val="center"/>
        <w:outlineLvl w:val="0"/>
        <w:rPr>
          <w:rFonts w:ascii="Montserrat Alternates" w:eastAsia="Times New Roman" w:hAnsi="Montserrat Alternates" w:cs="Times New Roman"/>
          <w:bCs/>
          <w:kern w:val="36"/>
          <w:sz w:val="28"/>
          <w:szCs w:val="28"/>
        </w:rPr>
      </w:pPr>
      <w:r w:rsidRPr="00FD7235">
        <w:rPr>
          <w:rFonts w:ascii="Montserrat Alternates" w:eastAsia="Times New Roman" w:hAnsi="Montserrat Alternates" w:cs="Times New Roman"/>
          <w:bCs/>
          <w:kern w:val="36"/>
          <w:sz w:val="28"/>
          <w:szCs w:val="28"/>
        </w:rPr>
        <w:t xml:space="preserve">Муниципальное бюджетное </w:t>
      </w:r>
      <w:r w:rsidR="00FD7235">
        <w:rPr>
          <w:rFonts w:ascii="Montserrat Alternates" w:eastAsia="Times New Roman" w:hAnsi="Montserrat Alternates" w:cs="Times New Roman"/>
          <w:bCs/>
          <w:kern w:val="36"/>
          <w:sz w:val="28"/>
          <w:szCs w:val="28"/>
        </w:rPr>
        <w:br/>
      </w:r>
      <w:r w:rsidRPr="00FD7235">
        <w:rPr>
          <w:rFonts w:ascii="Montserrat Alternates" w:eastAsia="Times New Roman" w:hAnsi="Montserrat Alternates" w:cs="Times New Roman"/>
          <w:bCs/>
          <w:kern w:val="36"/>
          <w:sz w:val="28"/>
          <w:szCs w:val="28"/>
        </w:rPr>
        <w:t>об</w:t>
      </w:r>
      <w:r w:rsidR="00FD7235">
        <w:rPr>
          <w:rFonts w:ascii="Montserrat Alternates" w:eastAsia="Times New Roman" w:hAnsi="Montserrat Alternates" w:cs="Times New Roman"/>
          <w:bCs/>
          <w:kern w:val="36"/>
          <w:sz w:val="28"/>
          <w:szCs w:val="28"/>
        </w:rPr>
        <w:t xml:space="preserve">щеобразовательное учреждение </w:t>
      </w:r>
      <w:r w:rsidR="00FD7235">
        <w:rPr>
          <w:rFonts w:ascii="Montserrat Alternates" w:eastAsia="Times New Roman" w:hAnsi="Montserrat Alternates" w:cs="Times New Roman"/>
          <w:bCs/>
          <w:kern w:val="36"/>
          <w:sz w:val="28"/>
          <w:szCs w:val="28"/>
        </w:rPr>
        <w:br/>
        <w:t xml:space="preserve"> с</w:t>
      </w:r>
      <w:r w:rsidRPr="00FD7235">
        <w:rPr>
          <w:rFonts w:ascii="Montserrat Alternates" w:eastAsia="Times New Roman" w:hAnsi="Montserrat Alternates" w:cs="Times New Roman"/>
          <w:bCs/>
          <w:kern w:val="36"/>
          <w:sz w:val="28"/>
          <w:szCs w:val="28"/>
        </w:rPr>
        <w:t>ре</w:t>
      </w:r>
      <w:r w:rsidR="00FD7235">
        <w:rPr>
          <w:rFonts w:ascii="Montserrat Alternates" w:eastAsia="Times New Roman" w:hAnsi="Montserrat Alternates" w:cs="Times New Roman"/>
          <w:bCs/>
          <w:kern w:val="36"/>
          <w:sz w:val="28"/>
          <w:szCs w:val="28"/>
        </w:rPr>
        <w:t>дняя общеобразовательная школа №</w:t>
      </w:r>
      <w:r w:rsidRPr="00FD7235">
        <w:rPr>
          <w:rFonts w:ascii="Montserrat Alternates" w:eastAsia="Times New Roman" w:hAnsi="Montserrat Alternates" w:cs="Times New Roman"/>
          <w:bCs/>
          <w:kern w:val="36"/>
          <w:sz w:val="28"/>
          <w:szCs w:val="28"/>
        </w:rPr>
        <w:t xml:space="preserve"> 25</w:t>
      </w:r>
    </w:p>
    <w:p w:rsidR="002D30DD" w:rsidRPr="00FD7235" w:rsidRDefault="002D30DD" w:rsidP="002D30DD">
      <w:pPr>
        <w:spacing w:after="0" w:line="240" w:lineRule="auto"/>
        <w:jc w:val="center"/>
        <w:outlineLvl w:val="0"/>
        <w:rPr>
          <w:rFonts w:ascii="Montserrat Alternates" w:eastAsia="Times New Roman" w:hAnsi="Montserrat Alternates" w:cs="Times New Roman"/>
          <w:bCs/>
          <w:kern w:val="36"/>
          <w:sz w:val="36"/>
          <w:szCs w:val="36"/>
          <w:u w:val="single"/>
        </w:rPr>
      </w:pPr>
    </w:p>
    <w:p w:rsidR="00232844" w:rsidRPr="00FD7235" w:rsidRDefault="00232844" w:rsidP="002D30DD">
      <w:pPr>
        <w:spacing w:after="0" w:line="240" w:lineRule="auto"/>
        <w:jc w:val="center"/>
        <w:outlineLvl w:val="0"/>
        <w:rPr>
          <w:rFonts w:ascii="Montserrat Alternates" w:eastAsia="Times New Roman" w:hAnsi="Montserrat Alternates" w:cs="Times New Roman"/>
          <w:bCs/>
          <w:kern w:val="36"/>
          <w:sz w:val="36"/>
          <w:szCs w:val="36"/>
          <w:u w:val="single"/>
        </w:rPr>
      </w:pPr>
    </w:p>
    <w:p w:rsidR="00232844" w:rsidRPr="00FD7235" w:rsidRDefault="00232844" w:rsidP="002D30DD">
      <w:pPr>
        <w:spacing w:after="0" w:line="240" w:lineRule="auto"/>
        <w:jc w:val="center"/>
        <w:outlineLvl w:val="0"/>
        <w:rPr>
          <w:rFonts w:ascii="Montserrat Alternates" w:eastAsia="Times New Roman" w:hAnsi="Montserrat Alternates" w:cs="Times New Roman"/>
          <w:bCs/>
          <w:kern w:val="36"/>
          <w:sz w:val="36"/>
          <w:szCs w:val="36"/>
          <w:u w:val="single"/>
        </w:rPr>
      </w:pPr>
    </w:p>
    <w:p w:rsidR="00232844" w:rsidRPr="00FD7235" w:rsidRDefault="00232844" w:rsidP="002D30DD">
      <w:pPr>
        <w:spacing w:after="0" w:line="240" w:lineRule="auto"/>
        <w:jc w:val="center"/>
        <w:outlineLvl w:val="0"/>
        <w:rPr>
          <w:rFonts w:ascii="Montserrat Alternates" w:eastAsia="Times New Roman" w:hAnsi="Montserrat Alternates" w:cs="Times New Roman"/>
          <w:bCs/>
          <w:kern w:val="36"/>
          <w:sz w:val="36"/>
          <w:szCs w:val="36"/>
          <w:u w:val="single"/>
        </w:rPr>
      </w:pPr>
    </w:p>
    <w:p w:rsidR="009270ED" w:rsidRPr="00FD7235" w:rsidRDefault="009270ED" w:rsidP="002D30DD">
      <w:pPr>
        <w:spacing w:after="0" w:line="240" w:lineRule="auto"/>
        <w:jc w:val="center"/>
        <w:outlineLvl w:val="0"/>
        <w:rPr>
          <w:rFonts w:ascii="Montserrat Alternates" w:eastAsia="Times New Roman" w:hAnsi="Montserrat Alternates" w:cs="Times New Roman"/>
          <w:bCs/>
          <w:kern w:val="36"/>
          <w:sz w:val="36"/>
          <w:szCs w:val="36"/>
          <w:u w:val="single"/>
        </w:rPr>
      </w:pPr>
    </w:p>
    <w:p w:rsidR="009270ED" w:rsidRPr="00FD7235" w:rsidRDefault="009270ED" w:rsidP="002D30DD">
      <w:pPr>
        <w:spacing w:after="0" w:line="240" w:lineRule="auto"/>
        <w:jc w:val="center"/>
        <w:outlineLvl w:val="0"/>
        <w:rPr>
          <w:rFonts w:ascii="Montserrat Alternates" w:eastAsia="Times New Roman" w:hAnsi="Montserrat Alternates" w:cs="Times New Roman"/>
          <w:bCs/>
          <w:kern w:val="36"/>
          <w:sz w:val="36"/>
          <w:szCs w:val="36"/>
        </w:rPr>
      </w:pPr>
    </w:p>
    <w:p w:rsidR="00FD7235" w:rsidRPr="00FD7235" w:rsidRDefault="00232844" w:rsidP="002D30DD">
      <w:pPr>
        <w:spacing w:after="0" w:line="240" w:lineRule="auto"/>
        <w:jc w:val="center"/>
        <w:outlineLvl w:val="0"/>
        <w:rPr>
          <w:rFonts w:ascii="Montserrat Alternates" w:eastAsia="Times New Roman" w:hAnsi="Montserrat Alternates" w:cs="Times New Roman"/>
          <w:b/>
          <w:bCs/>
          <w:i/>
          <w:kern w:val="36"/>
          <w:sz w:val="68"/>
          <w:szCs w:val="68"/>
        </w:rPr>
      </w:pPr>
      <w:r w:rsidRPr="00FD7235">
        <w:rPr>
          <w:rFonts w:ascii="Montserrat Alternates" w:hAnsi="Montserrat Alternates" w:cs="Arial"/>
          <w:b/>
          <w:noProof/>
          <w:sz w:val="56"/>
          <w:szCs w:val="68"/>
        </w:rPr>
        <w:t>Конкурс</w:t>
      </w:r>
      <w:r w:rsidR="002D30DD" w:rsidRPr="00FD7235">
        <w:rPr>
          <w:rFonts w:ascii="Montserrat Alternates" w:eastAsia="Times New Roman" w:hAnsi="Montserrat Alternates" w:cs="Times New Roman"/>
          <w:b/>
          <w:bCs/>
          <w:i/>
          <w:kern w:val="36"/>
          <w:sz w:val="68"/>
          <w:szCs w:val="68"/>
        </w:rPr>
        <w:t xml:space="preserve"> </w:t>
      </w:r>
    </w:p>
    <w:p w:rsidR="002D30DD" w:rsidRPr="00FD7235" w:rsidRDefault="00FD7235" w:rsidP="002D30DD">
      <w:pPr>
        <w:spacing w:after="0" w:line="240" w:lineRule="auto"/>
        <w:jc w:val="center"/>
        <w:outlineLvl w:val="0"/>
        <w:rPr>
          <w:rFonts w:ascii="Montserrat Alternates" w:eastAsia="Times New Roman" w:hAnsi="Montserrat Alternates" w:cs="Times New Roman"/>
          <w:b/>
          <w:bCs/>
          <w:i/>
          <w:kern w:val="36"/>
          <w:sz w:val="68"/>
          <w:szCs w:val="68"/>
        </w:rPr>
      </w:pPr>
      <w:r w:rsidRPr="00FD7235">
        <w:rPr>
          <w:rFonts w:ascii="Montserrat Alternates" w:eastAsia="Times New Roman" w:hAnsi="Montserrat Alternates" w:cs="Times New Roman"/>
          <w:b/>
          <w:bCs/>
          <w:i/>
          <w:kern w:val="36"/>
          <w:sz w:val="68"/>
          <w:szCs w:val="68"/>
        </w:rPr>
        <w:t>«Лучший текстовик»</w:t>
      </w: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0"/>
          <w:szCs w:val="24"/>
          <w:u w:val="single"/>
        </w:rPr>
      </w:pP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32844" w:rsidRPr="00FD7235" w:rsidRDefault="00232844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D30DD" w:rsidRPr="00FD7235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9270ED" w:rsidRPr="00FD7235" w:rsidRDefault="009270ED" w:rsidP="002D30DD">
      <w:pPr>
        <w:spacing w:after="0" w:line="240" w:lineRule="auto"/>
        <w:jc w:val="right"/>
        <w:outlineLvl w:val="0"/>
        <w:rPr>
          <w:rFonts w:ascii="Montserrat Alternates" w:eastAsia="Times New Roman" w:hAnsi="Montserrat Alternates" w:cs="Arial"/>
          <w:b/>
          <w:bCs/>
          <w:kern w:val="36"/>
          <w:sz w:val="32"/>
          <w:szCs w:val="32"/>
        </w:rPr>
      </w:pPr>
    </w:p>
    <w:p w:rsidR="002D30DD" w:rsidRPr="00FD7235" w:rsidRDefault="005C33CB" w:rsidP="002D30DD">
      <w:pPr>
        <w:spacing w:after="0" w:line="240" w:lineRule="auto"/>
        <w:jc w:val="right"/>
        <w:outlineLvl w:val="0"/>
        <w:rPr>
          <w:rFonts w:ascii="Montserrat Alternates" w:eastAsia="Times New Roman" w:hAnsi="Montserrat Alternates" w:cs="Arial"/>
          <w:b/>
          <w:bCs/>
          <w:i/>
          <w:kern w:val="36"/>
          <w:sz w:val="32"/>
          <w:szCs w:val="32"/>
        </w:rPr>
      </w:pPr>
      <w:r w:rsidRPr="00FD7235">
        <w:rPr>
          <w:rFonts w:ascii="Montserrat Alternates" w:eastAsia="Times New Roman" w:hAnsi="Montserrat Alternates" w:cs="Arial"/>
          <w:b/>
          <w:bCs/>
          <w:i/>
          <w:kern w:val="36"/>
          <w:sz w:val="32"/>
          <w:szCs w:val="32"/>
        </w:rPr>
        <w:t>Подготовила и провел</w:t>
      </w:r>
      <w:r w:rsidR="004C655F" w:rsidRPr="00FD7235">
        <w:rPr>
          <w:rFonts w:ascii="Montserrat Alternates" w:eastAsia="Times New Roman" w:hAnsi="Montserrat Alternates" w:cs="Arial"/>
          <w:b/>
          <w:bCs/>
          <w:i/>
          <w:kern w:val="36"/>
          <w:sz w:val="32"/>
          <w:szCs w:val="32"/>
        </w:rPr>
        <w:t xml:space="preserve">а </w:t>
      </w:r>
      <w:r w:rsidR="00232844" w:rsidRPr="00FD7235">
        <w:rPr>
          <w:rFonts w:ascii="Montserrat Alternates" w:eastAsia="Times New Roman" w:hAnsi="Montserrat Alternates" w:cs="Arial"/>
          <w:b/>
          <w:bCs/>
          <w:i/>
          <w:kern w:val="36"/>
          <w:sz w:val="32"/>
          <w:szCs w:val="32"/>
        </w:rPr>
        <w:br/>
        <w:t>учитель информатики</w:t>
      </w:r>
      <w:r w:rsidR="002D30DD" w:rsidRPr="00FD7235">
        <w:rPr>
          <w:rFonts w:ascii="Montserrat Alternates" w:eastAsia="Times New Roman" w:hAnsi="Montserrat Alternates" w:cs="Arial"/>
          <w:b/>
          <w:bCs/>
          <w:i/>
          <w:kern w:val="36"/>
          <w:sz w:val="32"/>
          <w:szCs w:val="32"/>
        </w:rPr>
        <w:t>:</w:t>
      </w:r>
    </w:p>
    <w:p w:rsidR="002D30DD" w:rsidRPr="00FD7235" w:rsidRDefault="00232844" w:rsidP="002D30DD">
      <w:pPr>
        <w:spacing w:after="0" w:line="240" w:lineRule="auto"/>
        <w:jc w:val="right"/>
        <w:outlineLvl w:val="0"/>
        <w:rPr>
          <w:rFonts w:ascii="Montserrat Alternates" w:eastAsia="Times New Roman" w:hAnsi="Montserrat Alternates" w:cs="Arial"/>
          <w:b/>
          <w:bCs/>
          <w:i/>
          <w:kern w:val="36"/>
          <w:sz w:val="32"/>
          <w:szCs w:val="32"/>
        </w:rPr>
      </w:pPr>
      <w:proofErr w:type="spellStart"/>
      <w:r w:rsidRPr="00FD7235">
        <w:rPr>
          <w:rFonts w:ascii="Montserrat Alternates" w:eastAsia="Times New Roman" w:hAnsi="Montserrat Alternates" w:cs="Arial"/>
          <w:b/>
          <w:bCs/>
          <w:i/>
          <w:kern w:val="36"/>
          <w:sz w:val="32"/>
          <w:szCs w:val="32"/>
        </w:rPr>
        <w:t>Путря</w:t>
      </w:r>
      <w:proofErr w:type="spellEnd"/>
      <w:r w:rsidRPr="00FD7235">
        <w:rPr>
          <w:rFonts w:ascii="Montserrat Alternates" w:eastAsia="Times New Roman" w:hAnsi="Montserrat Alternates" w:cs="Arial"/>
          <w:b/>
          <w:bCs/>
          <w:i/>
          <w:kern w:val="36"/>
          <w:sz w:val="32"/>
          <w:szCs w:val="32"/>
        </w:rPr>
        <w:t xml:space="preserve"> Л</w:t>
      </w:r>
      <w:r w:rsidR="002D30DD" w:rsidRPr="00FD7235">
        <w:rPr>
          <w:rFonts w:ascii="Montserrat Alternates" w:eastAsia="Times New Roman" w:hAnsi="Montserrat Alternates" w:cs="Arial"/>
          <w:b/>
          <w:bCs/>
          <w:i/>
          <w:kern w:val="36"/>
          <w:sz w:val="32"/>
          <w:szCs w:val="32"/>
        </w:rPr>
        <w:t>.</w:t>
      </w:r>
      <w:r w:rsidRPr="00FD7235">
        <w:rPr>
          <w:rFonts w:ascii="Montserrat Alternates" w:eastAsia="Times New Roman" w:hAnsi="Montserrat Alternates" w:cs="Arial"/>
          <w:b/>
          <w:bCs/>
          <w:i/>
          <w:kern w:val="36"/>
          <w:sz w:val="32"/>
          <w:szCs w:val="32"/>
        </w:rPr>
        <w:t>П.</w:t>
      </w:r>
    </w:p>
    <w:p w:rsidR="002D30DD" w:rsidRDefault="002D30DD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/>
          <w:bCs/>
          <w:kern w:val="36"/>
          <w:sz w:val="24"/>
          <w:szCs w:val="24"/>
          <w:u w:val="single"/>
        </w:rPr>
      </w:pPr>
    </w:p>
    <w:p w:rsidR="00FD7235" w:rsidRDefault="00FD7235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/>
          <w:bCs/>
          <w:kern w:val="36"/>
          <w:sz w:val="24"/>
          <w:szCs w:val="24"/>
          <w:u w:val="single"/>
        </w:rPr>
      </w:pPr>
    </w:p>
    <w:p w:rsidR="00FD7235" w:rsidRDefault="00FD7235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/>
          <w:bCs/>
          <w:kern w:val="36"/>
          <w:sz w:val="24"/>
          <w:szCs w:val="24"/>
          <w:u w:val="single"/>
        </w:rPr>
      </w:pPr>
    </w:p>
    <w:p w:rsidR="00FD7235" w:rsidRPr="00FD7235" w:rsidRDefault="00FD7235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/>
          <w:bCs/>
          <w:kern w:val="36"/>
          <w:sz w:val="24"/>
          <w:szCs w:val="24"/>
          <w:u w:val="single"/>
        </w:rPr>
      </w:pPr>
      <w:bookmarkStart w:id="0" w:name="_GoBack"/>
      <w:bookmarkEnd w:id="0"/>
    </w:p>
    <w:p w:rsidR="004C655F" w:rsidRPr="00FD7235" w:rsidRDefault="004C655F" w:rsidP="009B4B52">
      <w:pPr>
        <w:spacing w:after="0" w:line="240" w:lineRule="auto"/>
        <w:outlineLvl w:val="0"/>
        <w:rPr>
          <w:rFonts w:ascii="Montserrat Alternates" w:eastAsia="Times New Roman" w:hAnsi="Montserrat Alternates" w:cs="Times New Roman"/>
          <w:b/>
          <w:bCs/>
          <w:kern w:val="36"/>
          <w:sz w:val="24"/>
          <w:szCs w:val="24"/>
          <w:u w:val="single"/>
        </w:rPr>
      </w:pPr>
    </w:p>
    <w:p w:rsidR="002D30DD" w:rsidRPr="00FD7235" w:rsidRDefault="002D30DD" w:rsidP="00FD7235">
      <w:pPr>
        <w:tabs>
          <w:tab w:val="left" w:pos="5925"/>
        </w:tabs>
        <w:spacing w:after="0" w:line="240" w:lineRule="auto"/>
        <w:outlineLvl w:val="0"/>
        <w:rPr>
          <w:rFonts w:ascii="Montserrat Alternates" w:eastAsia="Times New Roman" w:hAnsi="Montserrat Alternates" w:cs="Times New Roman"/>
          <w:bCs/>
          <w:kern w:val="36"/>
          <w:sz w:val="24"/>
          <w:szCs w:val="24"/>
          <w:u w:val="single"/>
        </w:rPr>
      </w:pPr>
    </w:p>
    <w:p w:rsidR="002D30DD" w:rsidRPr="00FD7235" w:rsidRDefault="00232844" w:rsidP="002D30DD">
      <w:pPr>
        <w:spacing w:after="0" w:line="240" w:lineRule="auto"/>
        <w:jc w:val="center"/>
        <w:outlineLvl w:val="0"/>
        <w:rPr>
          <w:rFonts w:ascii="Montserrat Alternates" w:eastAsia="Times New Roman" w:hAnsi="Montserrat Alternates" w:cs="Times New Roman"/>
          <w:bCs/>
          <w:kern w:val="36"/>
          <w:sz w:val="28"/>
          <w:szCs w:val="28"/>
        </w:rPr>
      </w:pPr>
      <w:r w:rsidRPr="00FD7235">
        <w:rPr>
          <w:rFonts w:ascii="Montserrat Alternates" w:eastAsia="Times New Roman" w:hAnsi="Montserrat Alternates" w:cs="Times New Roman"/>
          <w:bCs/>
          <w:kern w:val="36"/>
          <w:sz w:val="28"/>
          <w:szCs w:val="28"/>
        </w:rPr>
        <w:t>Новошахтинск</w:t>
      </w:r>
    </w:p>
    <w:p w:rsidR="00232844" w:rsidRPr="00FD7235" w:rsidRDefault="00232844" w:rsidP="002D30DD">
      <w:pPr>
        <w:spacing w:after="0" w:line="240" w:lineRule="auto"/>
        <w:jc w:val="center"/>
        <w:outlineLvl w:val="0"/>
        <w:rPr>
          <w:rFonts w:ascii="Montserrat Alternates" w:eastAsia="Times New Roman" w:hAnsi="Montserrat Alternates" w:cs="Times New Roman"/>
          <w:bCs/>
          <w:kern w:val="36"/>
          <w:sz w:val="28"/>
          <w:szCs w:val="28"/>
        </w:rPr>
      </w:pPr>
      <w:r w:rsidRPr="00FD7235">
        <w:rPr>
          <w:rFonts w:ascii="Montserrat Alternates" w:eastAsia="Times New Roman" w:hAnsi="Montserrat Alternates" w:cs="Times New Roman"/>
          <w:bCs/>
          <w:kern w:val="36"/>
          <w:sz w:val="28"/>
          <w:szCs w:val="28"/>
        </w:rPr>
        <w:t>20</w:t>
      </w:r>
      <w:r w:rsidR="00FD7235" w:rsidRPr="00FD7235">
        <w:rPr>
          <w:rFonts w:ascii="Montserrat Alternates" w:eastAsia="Times New Roman" w:hAnsi="Montserrat Alternates" w:cs="Times New Roman"/>
          <w:bCs/>
          <w:kern w:val="36"/>
          <w:sz w:val="28"/>
          <w:szCs w:val="28"/>
        </w:rPr>
        <w:t>2</w:t>
      </w:r>
      <w:r w:rsidRPr="00FD7235">
        <w:rPr>
          <w:rFonts w:ascii="Montserrat Alternates" w:eastAsia="Times New Roman" w:hAnsi="Montserrat Alternates" w:cs="Times New Roman"/>
          <w:bCs/>
          <w:kern w:val="36"/>
          <w:sz w:val="28"/>
          <w:szCs w:val="28"/>
        </w:rPr>
        <w:t>1г.</w:t>
      </w:r>
    </w:p>
    <w:p w:rsidR="002D30DD" w:rsidRDefault="002D30DD" w:rsidP="009B4B5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:rsidR="008F649B" w:rsidRDefault="008F649B" w:rsidP="009B4B5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:rsidR="008F649B" w:rsidRDefault="008F649B" w:rsidP="009B4B5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:rsidR="008F649B" w:rsidRDefault="008F649B" w:rsidP="009B4B5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:rsidR="002D30DD" w:rsidRDefault="002D30DD" w:rsidP="009B4B5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:rsidR="00CB7D90" w:rsidRPr="00232844" w:rsidRDefault="00CB7D90" w:rsidP="009B4B52">
      <w:pPr>
        <w:spacing w:after="0" w:line="240" w:lineRule="auto"/>
        <w:outlineLvl w:val="0"/>
        <w:rPr>
          <w:rFonts w:ascii="Baskerville Old Face" w:eastAsia="Times New Roman" w:hAnsi="Baskerville Old Face" w:cs="Times New Roman"/>
          <w:b/>
          <w:bCs/>
          <w:i/>
          <w:kern w:val="36"/>
          <w:sz w:val="28"/>
          <w:szCs w:val="28"/>
          <w:u w:val="single"/>
        </w:rPr>
      </w:pPr>
      <w:r w:rsidRPr="0023284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</w:rPr>
        <w:lastRenderedPageBreak/>
        <w:t>Цели</w:t>
      </w:r>
      <w:r w:rsidRPr="00232844">
        <w:rPr>
          <w:rFonts w:ascii="Baskerville Old Face" w:eastAsia="Times New Roman" w:hAnsi="Baskerville Old Face" w:cs="Times New Roman"/>
          <w:b/>
          <w:bCs/>
          <w:i/>
          <w:kern w:val="36"/>
          <w:sz w:val="28"/>
          <w:szCs w:val="28"/>
          <w:u w:val="single"/>
        </w:rPr>
        <w:t xml:space="preserve">: </w:t>
      </w:r>
    </w:p>
    <w:p w:rsidR="00CB7D90" w:rsidRPr="00232844" w:rsidRDefault="00CB7D90" w:rsidP="009B4B52">
      <w:pPr>
        <w:spacing w:after="0" w:line="240" w:lineRule="auto"/>
        <w:ind w:left="360"/>
        <w:rPr>
          <w:rFonts w:ascii="Baskerville Old Face" w:eastAsia="Times New Roman" w:hAnsi="Baskerville Old Face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t>Обобщить</w:t>
      </w:r>
      <w:r w:rsidR="003D62D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систематизировать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232844">
        <w:rPr>
          <w:rFonts w:ascii="Times New Roman" w:eastAsia="Times New Roman" w:hAnsi="Times New Roman" w:cs="Times New Roman"/>
          <w:sz w:val="24"/>
          <w:szCs w:val="24"/>
        </w:rPr>
        <w:t xml:space="preserve">теме: «Текстовый редактор </w:t>
      </w:r>
      <w:r w:rsidR="00232844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="00232844" w:rsidRPr="00232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844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="0023284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</w:p>
    <w:p w:rsidR="00CB7D90" w:rsidRPr="00232844" w:rsidRDefault="00CB7D90" w:rsidP="009B4B52">
      <w:pPr>
        <w:spacing w:after="0" w:line="240" w:lineRule="auto"/>
        <w:ind w:left="360"/>
        <w:rPr>
          <w:rFonts w:ascii="Baskerville Old Face" w:eastAsia="Times New Roman" w:hAnsi="Baskerville Old Face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</w:p>
    <w:p w:rsidR="00CB7D90" w:rsidRPr="00232844" w:rsidRDefault="00CB7D90" w:rsidP="009B4B52">
      <w:pPr>
        <w:spacing w:after="0" w:line="240" w:lineRule="auto"/>
        <w:ind w:left="360"/>
        <w:rPr>
          <w:rFonts w:ascii="Baskerville Old Face" w:eastAsia="Times New Roman" w:hAnsi="Baskerville Old Face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аналитико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>-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синтезирующего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</w:p>
    <w:p w:rsidR="00CB7D90" w:rsidRPr="00232844" w:rsidRDefault="00CB7D90" w:rsidP="009B4B52">
      <w:pPr>
        <w:spacing w:after="0" w:line="240" w:lineRule="auto"/>
        <w:ind w:left="360"/>
        <w:rPr>
          <w:rFonts w:ascii="Baskerville Old Face" w:eastAsia="Times New Roman" w:hAnsi="Baskerville Old Face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носящих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общенаучный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интеллектуальный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</w:p>
    <w:p w:rsidR="00CB7D90" w:rsidRDefault="00CB7D90" w:rsidP="009B4B52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232844" w:rsidRPr="00232844">
        <w:rPr>
          <w:rFonts w:ascii="Times New Roman" w:eastAsia="Times New Roman" w:hAnsi="Times New Roman" w:cs="Times New Roman"/>
          <w:sz w:val="24"/>
          <w:szCs w:val="24"/>
        </w:rPr>
        <w:t>сплочённости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коллективизма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</w:p>
    <w:p w:rsidR="00562581" w:rsidRPr="00562581" w:rsidRDefault="00562581" w:rsidP="009B4B52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9B4B52" w:rsidRPr="00232844" w:rsidRDefault="00CB7D90" w:rsidP="009B4B52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5625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борудование</w:t>
      </w:r>
      <w:r w:rsidRPr="00562581">
        <w:rPr>
          <w:rFonts w:ascii="Baskerville Old Face" w:eastAsia="Times New Roman" w:hAnsi="Baskerville Old Face" w:cs="Times New Roman"/>
          <w:b/>
          <w:i/>
          <w:sz w:val="24"/>
          <w:szCs w:val="24"/>
          <w:u w:val="single"/>
        </w:rPr>
        <w:t>: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562581">
        <w:rPr>
          <w:rFonts w:eastAsia="Times New Roman" w:cs="Times New Roman"/>
          <w:sz w:val="24"/>
          <w:szCs w:val="24"/>
        </w:rPr>
        <w:t xml:space="preserve"> </w:t>
      </w:r>
      <w:r w:rsidR="00003B55" w:rsidRPr="00232844">
        <w:rPr>
          <w:rFonts w:ascii="Times New Roman" w:eastAsia="Times New Roman" w:hAnsi="Times New Roman" w:cs="Times New Roman"/>
          <w:sz w:val="24"/>
          <w:szCs w:val="24"/>
        </w:rPr>
        <w:t>персональный</w:t>
      </w:r>
      <w:r w:rsidR="00003B5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003B55" w:rsidRPr="00232844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="00003B5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="00003B55" w:rsidRPr="00232844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r w:rsidR="00003B5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,  </w:t>
      </w:r>
      <w:r w:rsidR="00003B55" w:rsidRPr="00232844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кран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проектор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</w:p>
    <w:p w:rsidR="003D62D5" w:rsidRPr="00232844" w:rsidRDefault="003D62D5" w:rsidP="009B4B52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:rsidR="00CB7D90" w:rsidRPr="00562581" w:rsidRDefault="00CB7D90" w:rsidP="009B4B52">
      <w:pPr>
        <w:spacing w:after="0" w:line="240" w:lineRule="auto"/>
        <w:rPr>
          <w:rFonts w:ascii="Baskerville Old Face" w:eastAsia="Times New Roman" w:hAnsi="Baskerville Old Face" w:cs="Times New Roman"/>
          <w:b/>
          <w:i/>
          <w:sz w:val="24"/>
          <w:szCs w:val="24"/>
          <w:u w:val="single"/>
        </w:rPr>
      </w:pPr>
      <w:r w:rsidRPr="005625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частники</w:t>
      </w:r>
      <w:r w:rsidRPr="00562581">
        <w:rPr>
          <w:rFonts w:ascii="Baskerville Old Face" w:eastAsia="Times New Roman" w:hAnsi="Baskerville Old Face" w:cs="Times New Roman"/>
          <w:b/>
          <w:i/>
          <w:sz w:val="24"/>
          <w:szCs w:val="24"/>
          <w:u w:val="single"/>
        </w:rPr>
        <w:t xml:space="preserve">: </w:t>
      </w:r>
    </w:p>
    <w:p w:rsidR="00CB7D90" w:rsidRPr="00562581" w:rsidRDefault="009B4B52" w:rsidP="009B4B52">
      <w:pPr>
        <w:numPr>
          <w:ilvl w:val="0"/>
          <w:numId w:val="3"/>
        </w:num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232844">
        <w:rPr>
          <w:rFonts w:ascii="Baskerville Old Face" w:eastAsia="Times New Roman" w:hAnsi="Baskerville Old Face" w:cs="Times New Roman"/>
          <w:sz w:val="24"/>
          <w:szCs w:val="24"/>
        </w:rPr>
        <w:t>2</w:t>
      </w:r>
      <w:r w:rsidR="00CB7D90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CB7D90" w:rsidRPr="00232844">
        <w:rPr>
          <w:rFonts w:ascii="Times New Roman" w:eastAsia="Times New Roman" w:hAnsi="Times New Roman" w:cs="Times New Roman"/>
          <w:sz w:val="24"/>
          <w:szCs w:val="24"/>
        </w:rPr>
        <w:t>команды</w:t>
      </w:r>
      <w:r w:rsidR="00CB7D90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</w:p>
    <w:p w:rsidR="00562581" w:rsidRPr="00232844" w:rsidRDefault="00562581" w:rsidP="00562581">
      <w:pPr>
        <w:spacing w:after="0" w:line="240" w:lineRule="auto"/>
        <w:ind w:left="720"/>
        <w:rPr>
          <w:rFonts w:ascii="Baskerville Old Face" w:eastAsia="Times New Roman" w:hAnsi="Baskerville Old Face" w:cs="Times New Roman"/>
          <w:sz w:val="24"/>
          <w:szCs w:val="24"/>
        </w:rPr>
      </w:pPr>
    </w:p>
    <w:p w:rsidR="00CB7D90" w:rsidRPr="00232844" w:rsidRDefault="00CB7D90" w:rsidP="009B4B52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t>Предварительная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: </w:t>
      </w:r>
    </w:p>
    <w:p w:rsidR="009B4B52" w:rsidRPr="00232844" w:rsidRDefault="00CB7D90" w:rsidP="00CB7D90">
      <w:pPr>
        <w:numPr>
          <w:ilvl w:val="0"/>
          <w:numId w:val="4"/>
        </w:num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9B4B52" w:rsidRPr="00232844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="009B4B52" w:rsidRPr="00232844">
        <w:rPr>
          <w:rFonts w:ascii="Baskerville Old Face" w:eastAsia="Times New Roman" w:hAnsi="Baskerville Old Face" w:cs="Times New Roman"/>
          <w:sz w:val="24"/>
          <w:szCs w:val="24"/>
        </w:rPr>
        <w:t>.</w:t>
      </w:r>
    </w:p>
    <w:p w:rsidR="00CB7D90" w:rsidRPr="00232844" w:rsidRDefault="00CB7D90" w:rsidP="00CB7D90">
      <w:pPr>
        <w:numPr>
          <w:ilvl w:val="0"/>
          <w:numId w:val="4"/>
        </w:num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232844" w:rsidRPr="00232844">
        <w:rPr>
          <w:rFonts w:ascii="Times New Roman" w:eastAsia="Times New Roman" w:hAnsi="Times New Roman" w:cs="Times New Roman"/>
          <w:sz w:val="24"/>
          <w:szCs w:val="24"/>
        </w:rPr>
        <w:t>манд</w:t>
      </w:r>
      <w:r w:rsidR="00232844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: </w:t>
      </w:r>
      <w:r w:rsidR="00232844" w:rsidRPr="00232844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232844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="00232844" w:rsidRPr="00232844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="00232844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="00232844" w:rsidRPr="00232844">
        <w:rPr>
          <w:rFonts w:ascii="Times New Roman" w:eastAsia="Times New Roman" w:hAnsi="Times New Roman" w:cs="Times New Roman"/>
          <w:sz w:val="24"/>
          <w:szCs w:val="24"/>
        </w:rPr>
        <w:t>капитан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</w:p>
    <w:p w:rsidR="00CB7D90" w:rsidRPr="00232844" w:rsidRDefault="00CB7D90" w:rsidP="002B2D50">
      <w:pPr>
        <w:spacing w:before="100" w:beforeAutospacing="1" w:after="75" w:line="240" w:lineRule="auto"/>
        <w:jc w:val="center"/>
        <w:outlineLvl w:val="2"/>
        <w:rPr>
          <w:rFonts w:ascii="Baskerville Old Face" w:eastAsia="Times New Roman" w:hAnsi="Baskerville Old Face" w:cs="Times New Roman"/>
          <w:b/>
          <w:bCs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</w:t>
      </w:r>
      <w:r w:rsidRPr="00232844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 xml:space="preserve"> </w:t>
      </w:r>
      <w:r w:rsidR="00562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а</w:t>
      </w:r>
      <w:r w:rsidR="002B2D50" w:rsidRPr="00232844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:</w:t>
      </w:r>
    </w:p>
    <w:p w:rsidR="00CB7D90" w:rsidRPr="00232844" w:rsidRDefault="00CB7D90" w:rsidP="00CB7D90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t>Здравствуйте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!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рады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приветствовать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56258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информатике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Baskerville Old Face" w:eastAsia="Times New Roman" w:hAnsi="Baskerville Old Face" w:cs="Lucida Calligraphy"/>
          <w:sz w:val="24"/>
          <w:szCs w:val="24"/>
        </w:rPr>
        <w:t>“</w:t>
      </w:r>
      <w:r w:rsidR="00562581">
        <w:rPr>
          <w:rFonts w:ascii="Times New Roman" w:eastAsia="Times New Roman" w:hAnsi="Times New Roman" w:cs="Times New Roman"/>
          <w:sz w:val="24"/>
          <w:szCs w:val="24"/>
        </w:rPr>
        <w:t>Лучший текстовик</w:t>
      </w:r>
      <w:r w:rsidR="002B2D50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”,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562581">
        <w:rPr>
          <w:rFonts w:ascii="Times New Roman" w:eastAsia="Times New Roman" w:hAnsi="Times New Roman" w:cs="Times New Roman"/>
          <w:sz w:val="24"/>
          <w:szCs w:val="24"/>
        </w:rPr>
        <w:t>гостей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>.</w:t>
      </w:r>
    </w:p>
    <w:p w:rsidR="00CB7D90" w:rsidRPr="00232844" w:rsidRDefault="00CB7D90" w:rsidP="00CB7D90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давайте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поприветствуем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наше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входят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>: _______________________________</w:t>
      </w:r>
    </w:p>
    <w:p w:rsidR="00562581" w:rsidRDefault="00562581" w:rsidP="00CB7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29A" w:rsidRDefault="008F7CB1" w:rsidP="00CB7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844">
        <w:rPr>
          <w:rFonts w:ascii="Baskerville Old Face" w:eastAsia="Times New Roman" w:hAnsi="Baskerville Old Face" w:cs="Times New Roman"/>
          <w:sz w:val="24"/>
          <w:szCs w:val="24"/>
        </w:rPr>
        <w:tab/>
      </w:r>
      <w:r w:rsidR="00CB7D90" w:rsidRPr="00232844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CB7D90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CB7D90" w:rsidRPr="00232844">
        <w:rPr>
          <w:rFonts w:ascii="Times New Roman" w:eastAsia="Times New Roman" w:hAnsi="Times New Roman" w:cs="Times New Roman"/>
          <w:sz w:val="24"/>
          <w:szCs w:val="24"/>
        </w:rPr>
        <w:t>начинаем</w:t>
      </w:r>
      <w:r w:rsidR="00CB7D90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  <w:r w:rsidR="0061529A">
        <w:rPr>
          <w:rFonts w:eastAsia="Times New Roman" w:cs="Times New Roman"/>
          <w:sz w:val="24"/>
          <w:szCs w:val="24"/>
        </w:rPr>
        <w:br/>
      </w:r>
      <w:r w:rsidR="0061529A" w:rsidRPr="00C40194">
        <w:rPr>
          <w:rFonts w:ascii="Times New Roman" w:eastAsia="Times New Roman" w:hAnsi="Times New Roman" w:cs="Times New Roman"/>
          <w:b/>
          <w:i/>
          <w:sz w:val="24"/>
          <w:szCs w:val="24"/>
        </w:rPr>
        <w:t>Первое задание</w:t>
      </w:r>
      <w:r w:rsidR="0061529A" w:rsidRPr="0061529A">
        <w:rPr>
          <w:rFonts w:ascii="Times New Roman" w:eastAsia="Times New Roman" w:hAnsi="Times New Roman" w:cs="Times New Roman"/>
          <w:sz w:val="24"/>
          <w:szCs w:val="24"/>
        </w:rPr>
        <w:t xml:space="preserve"> конкурса определяет команду, которая будет первая выбирать вопрос и отвечать на него. 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/>
      </w:tblPr>
      <w:tblGrid>
        <w:gridCol w:w="1083"/>
        <w:gridCol w:w="1083"/>
        <w:gridCol w:w="1083"/>
      </w:tblGrid>
      <w:tr w:rsidR="0034796D" w:rsidTr="0034796D">
        <w:trPr>
          <w:trHeight w:val="454"/>
        </w:trPr>
        <w:tc>
          <w:tcPr>
            <w:tcW w:w="1083" w:type="dxa"/>
            <w:vAlign w:val="center"/>
          </w:tcPr>
          <w:p w:rsidR="0034796D" w:rsidRDefault="0034796D" w:rsidP="00347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3" w:type="dxa"/>
            <w:vAlign w:val="center"/>
          </w:tcPr>
          <w:p w:rsidR="0034796D" w:rsidRDefault="0034796D" w:rsidP="00347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3" w:type="dxa"/>
            <w:vAlign w:val="center"/>
          </w:tcPr>
          <w:p w:rsidR="0034796D" w:rsidRDefault="0034796D" w:rsidP="00347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4796D" w:rsidTr="0034796D">
        <w:trPr>
          <w:trHeight w:val="480"/>
        </w:trPr>
        <w:tc>
          <w:tcPr>
            <w:tcW w:w="1083" w:type="dxa"/>
            <w:vAlign w:val="center"/>
          </w:tcPr>
          <w:p w:rsidR="0034796D" w:rsidRDefault="0034796D" w:rsidP="00347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3" w:type="dxa"/>
            <w:vAlign w:val="center"/>
          </w:tcPr>
          <w:p w:rsidR="0034796D" w:rsidRDefault="0034796D" w:rsidP="00347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83" w:type="dxa"/>
            <w:vAlign w:val="center"/>
          </w:tcPr>
          <w:p w:rsidR="0034796D" w:rsidRDefault="0034796D" w:rsidP="00347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</w:tbl>
    <w:tbl>
      <w:tblPr>
        <w:tblStyle w:val="ad"/>
        <w:tblpPr w:leftFromText="180" w:rightFromText="180" w:vertAnchor="text" w:horzAnchor="page" w:tblpX="6223" w:tblpY="30"/>
        <w:tblW w:w="0" w:type="auto"/>
        <w:tblLook w:val="04A0"/>
      </w:tblPr>
      <w:tblGrid>
        <w:gridCol w:w="1083"/>
        <w:gridCol w:w="1083"/>
        <w:gridCol w:w="1083"/>
      </w:tblGrid>
      <w:tr w:rsidR="0034796D" w:rsidTr="0034796D">
        <w:trPr>
          <w:trHeight w:val="454"/>
        </w:trPr>
        <w:tc>
          <w:tcPr>
            <w:tcW w:w="1083" w:type="dxa"/>
            <w:vAlign w:val="center"/>
          </w:tcPr>
          <w:p w:rsidR="0034796D" w:rsidRDefault="0034796D" w:rsidP="00347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3" w:type="dxa"/>
            <w:vAlign w:val="center"/>
          </w:tcPr>
          <w:p w:rsidR="0034796D" w:rsidRDefault="0034796D" w:rsidP="00347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83" w:type="dxa"/>
            <w:vAlign w:val="center"/>
          </w:tcPr>
          <w:p w:rsidR="0034796D" w:rsidRDefault="0034796D" w:rsidP="00347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796D" w:rsidTr="0034796D">
        <w:trPr>
          <w:trHeight w:val="480"/>
        </w:trPr>
        <w:tc>
          <w:tcPr>
            <w:tcW w:w="1083" w:type="dxa"/>
            <w:vAlign w:val="center"/>
          </w:tcPr>
          <w:p w:rsidR="0034796D" w:rsidRDefault="0034796D" w:rsidP="00347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83" w:type="dxa"/>
            <w:vAlign w:val="center"/>
          </w:tcPr>
          <w:p w:rsidR="0034796D" w:rsidRDefault="0034796D" w:rsidP="00347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83" w:type="dxa"/>
            <w:vAlign w:val="center"/>
          </w:tcPr>
          <w:p w:rsidR="0034796D" w:rsidRDefault="0034796D" w:rsidP="00347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34796D" w:rsidRDefault="0034796D" w:rsidP="00CB7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34796D" w:rsidRDefault="0034796D" w:rsidP="00CB7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34796D" w:rsidRDefault="0034796D" w:rsidP="00CB7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 пароль, курсор.</w:t>
      </w:r>
    </w:p>
    <w:p w:rsidR="0034796D" w:rsidRPr="00C40194" w:rsidRDefault="0034796D" w:rsidP="0034796D">
      <w:pPr>
        <w:spacing w:after="0" w:line="240" w:lineRule="auto"/>
        <w:rPr>
          <w:rFonts w:ascii="Baskerville Old Face" w:eastAsia="Times New Roman" w:hAnsi="Baskerville Old Face" w:cs="Times New Roman"/>
          <w:b/>
          <w:i/>
          <w:sz w:val="24"/>
          <w:szCs w:val="24"/>
        </w:rPr>
      </w:pPr>
      <w:r w:rsidRPr="00C401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торое задание: </w:t>
      </w:r>
    </w:p>
    <w:p w:rsidR="0034796D" w:rsidRPr="00232844" w:rsidRDefault="0034796D" w:rsidP="0034796D">
      <w:pPr>
        <w:numPr>
          <w:ilvl w:val="0"/>
          <w:numId w:val="5"/>
        </w:num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t>Команда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выбирает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ин из вопросов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обсуждается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команде,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даётся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игроков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команды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команда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1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>.</w:t>
      </w:r>
    </w:p>
    <w:p w:rsidR="0034796D" w:rsidRPr="00232844" w:rsidRDefault="0034796D" w:rsidP="0034796D">
      <w:pPr>
        <w:numPr>
          <w:ilvl w:val="0"/>
          <w:numId w:val="5"/>
        </w:num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неправильный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Baskerville Old Face" w:eastAsia="Times New Roman" w:hAnsi="Baskerville Old Face" w:cs="Lucida Calligraphy"/>
          <w:sz w:val="24"/>
          <w:szCs w:val="24"/>
        </w:rPr>
        <w:t>–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другая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команда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ответит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верно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1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</w:p>
    <w:p w:rsidR="0034796D" w:rsidRPr="00232844" w:rsidRDefault="0034796D" w:rsidP="0034796D">
      <w:pPr>
        <w:numPr>
          <w:ilvl w:val="0"/>
          <w:numId w:val="5"/>
        </w:num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команды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теряют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баллы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</w:p>
    <w:p w:rsidR="0034796D" w:rsidRPr="0061529A" w:rsidRDefault="0034796D" w:rsidP="00CB7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C85" w:rsidRPr="00232844" w:rsidRDefault="00CB7D90" w:rsidP="00CB7D90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003B55" w:rsidRPr="00232844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003B5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562581">
        <w:rPr>
          <w:rFonts w:ascii="Times New Roman" w:eastAsia="Times New Roman" w:hAnsi="Times New Roman" w:cs="Times New Roman"/>
          <w:sz w:val="24"/>
          <w:szCs w:val="24"/>
        </w:rPr>
        <w:t>список вопросов</w:t>
      </w:r>
      <w:r w:rsidR="00003B55" w:rsidRPr="00232844">
        <w:rPr>
          <w:rFonts w:ascii="Baskerville Old Face" w:eastAsia="Times New Roman" w:hAnsi="Baskerville Old Face" w:cs="Times New Roman"/>
          <w:sz w:val="24"/>
          <w:szCs w:val="24"/>
        </w:rPr>
        <w:t>.</w:t>
      </w:r>
      <w:r w:rsidR="00AF7C8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AF7C85" w:rsidRPr="00232844">
        <w:rPr>
          <w:rFonts w:ascii="Times New Roman" w:eastAsia="Times New Roman" w:hAnsi="Times New Roman" w:cs="Times New Roman"/>
          <w:sz w:val="24"/>
          <w:szCs w:val="24"/>
        </w:rPr>
        <w:t>Начинаем</w:t>
      </w:r>
      <w:r w:rsidR="00AF7C8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AF7C85" w:rsidRPr="00232844">
        <w:rPr>
          <w:rFonts w:ascii="Times New Roman" w:eastAsia="Times New Roman" w:hAnsi="Times New Roman" w:cs="Times New Roman"/>
          <w:sz w:val="24"/>
          <w:szCs w:val="24"/>
        </w:rPr>
        <w:t>наш</w:t>
      </w:r>
      <w:r w:rsidR="00AF7C8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562581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03772E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="0003772E" w:rsidRPr="0023284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772E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03772E" w:rsidRPr="00232844">
        <w:rPr>
          <w:rFonts w:ascii="Times New Roman" w:eastAsia="Times New Roman" w:hAnsi="Times New Roman" w:cs="Times New Roman"/>
          <w:sz w:val="24"/>
          <w:szCs w:val="24"/>
        </w:rPr>
        <w:t>которо</w:t>
      </w:r>
      <w:r w:rsidR="0056258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3772E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03772E" w:rsidRPr="00232844">
        <w:rPr>
          <w:rFonts w:ascii="Times New Roman" w:eastAsia="Times New Roman" w:hAnsi="Times New Roman" w:cs="Times New Roman"/>
          <w:sz w:val="24"/>
          <w:szCs w:val="24"/>
        </w:rPr>
        <w:t>буд</w:t>
      </w:r>
      <w:r w:rsidR="0056258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772E" w:rsidRPr="0023284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3772E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1</w:t>
      </w:r>
      <w:r w:rsidR="00562581">
        <w:rPr>
          <w:rFonts w:eastAsia="Times New Roman" w:cs="Times New Roman"/>
          <w:sz w:val="24"/>
          <w:szCs w:val="24"/>
        </w:rPr>
        <w:t>4</w:t>
      </w:r>
      <w:r w:rsidR="00AF7C8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AF7C85" w:rsidRPr="0023284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="00AF7C8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  <w:r w:rsidR="00AF7C85" w:rsidRPr="00232844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03772E" w:rsidRPr="0023284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3772E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03772E" w:rsidRPr="00232844">
        <w:rPr>
          <w:rFonts w:ascii="Times New Roman" w:eastAsia="Times New Roman" w:hAnsi="Times New Roman" w:cs="Times New Roman"/>
          <w:sz w:val="24"/>
          <w:szCs w:val="24"/>
        </w:rPr>
        <w:t>задаются</w:t>
      </w:r>
      <w:r w:rsidR="0003772E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03772E" w:rsidRPr="00232844">
        <w:rPr>
          <w:rFonts w:ascii="Times New Roman" w:eastAsia="Times New Roman" w:hAnsi="Times New Roman" w:cs="Times New Roman"/>
          <w:sz w:val="24"/>
          <w:szCs w:val="24"/>
        </w:rPr>
        <w:t>обеим</w:t>
      </w:r>
      <w:r w:rsidR="0003772E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03772E" w:rsidRPr="00232844">
        <w:rPr>
          <w:rFonts w:ascii="Times New Roman" w:eastAsia="Times New Roman" w:hAnsi="Times New Roman" w:cs="Times New Roman"/>
          <w:sz w:val="24"/>
          <w:szCs w:val="24"/>
        </w:rPr>
        <w:t>командам</w:t>
      </w:r>
      <w:r w:rsidR="0003772E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  <w:r w:rsidR="0003772E" w:rsidRPr="00232844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="00AF7C8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AF7C85" w:rsidRPr="00232844">
        <w:rPr>
          <w:rFonts w:ascii="Times New Roman" w:eastAsia="Times New Roman" w:hAnsi="Times New Roman" w:cs="Times New Roman"/>
          <w:sz w:val="24"/>
          <w:szCs w:val="24"/>
        </w:rPr>
        <w:t>присуждаются</w:t>
      </w:r>
      <w:r w:rsidR="00AF7C8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AF7C85" w:rsidRPr="00232844">
        <w:rPr>
          <w:rFonts w:ascii="Times New Roman" w:eastAsia="Times New Roman" w:hAnsi="Times New Roman" w:cs="Times New Roman"/>
          <w:sz w:val="24"/>
          <w:szCs w:val="24"/>
        </w:rPr>
        <w:t>той</w:t>
      </w:r>
      <w:r w:rsidR="00AF7C8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AF7C85" w:rsidRPr="00232844">
        <w:rPr>
          <w:rFonts w:ascii="Times New Roman" w:eastAsia="Times New Roman" w:hAnsi="Times New Roman" w:cs="Times New Roman"/>
          <w:sz w:val="24"/>
          <w:szCs w:val="24"/>
        </w:rPr>
        <w:t>команде</w:t>
      </w:r>
      <w:r w:rsidR="00AF7C8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, </w:t>
      </w:r>
      <w:r w:rsidR="00AF7C85" w:rsidRPr="00232844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7C8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8F7CB1" w:rsidRPr="00232844">
        <w:rPr>
          <w:rFonts w:ascii="Times New Roman" w:eastAsia="Times New Roman" w:hAnsi="Times New Roman" w:cs="Times New Roman"/>
          <w:sz w:val="24"/>
          <w:szCs w:val="24"/>
        </w:rPr>
        <w:t>быстрее</w:t>
      </w:r>
      <w:r w:rsidR="008F7CB1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AF7C85" w:rsidRPr="00232844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="00AF7C8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AF7C85" w:rsidRPr="00232844">
        <w:rPr>
          <w:rFonts w:ascii="Times New Roman" w:eastAsia="Times New Roman" w:hAnsi="Times New Roman" w:cs="Times New Roman"/>
          <w:sz w:val="24"/>
          <w:szCs w:val="24"/>
        </w:rPr>
        <w:t>ответит</w:t>
      </w:r>
      <w:r w:rsidR="00AF7C8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AF7C85" w:rsidRPr="0023284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F7C85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AF7C85" w:rsidRPr="00232844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AF7C85" w:rsidRPr="00232844">
        <w:rPr>
          <w:rFonts w:ascii="Baskerville Old Face" w:eastAsia="Times New Roman" w:hAnsi="Baskerville Old Face" w:cs="Times New Roman"/>
          <w:sz w:val="24"/>
          <w:szCs w:val="24"/>
        </w:rPr>
        <w:t>.</w:t>
      </w:r>
      <w:r w:rsidR="0003772E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</w:p>
    <w:p w:rsidR="00AF7C85" w:rsidRPr="00232844" w:rsidRDefault="00AF7C85" w:rsidP="00CB7D90">
      <w:pPr>
        <w:spacing w:before="100" w:beforeAutospacing="1" w:after="100" w:afterAutospacing="1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>.</w:t>
      </w:r>
    </w:p>
    <w:p w:rsidR="00486B1D" w:rsidRPr="00486B1D" w:rsidRDefault="00486B1D" w:rsidP="0061529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кстовой редактор — это программа, предназначенная </w:t>
      </w:r>
      <w:proofErr w:type="gramStart"/>
      <w:r w:rsidRPr="00486B1D">
        <w:rPr>
          <w:rFonts w:ascii="Times New Roman" w:eastAsia="Times New Roman" w:hAnsi="Times New Roman" w:cs="Times New Roman"/>
          <w:i/>
          <w:iCs/>
          <w:sz w:val="24"/>
          <w:szCs w:val="24"/>
        </w:rPr>
        <w:t>для</w:t>
      </w:r>
      <w:proofErr w:type="gramEnd"/>
      <w:r w:rsidRPr="00486B1D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486B1D" w:rsidRPr="00486B1D" w:rsidRDefault="00486B1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96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оздания, редактирования и форматирования текстовой информации</w:t>
      </w:r>
      <w:r w:rsidRPr="00486B1D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486B1D" w:rsidRPr="00486B1D" w:rsidRDefault="00486B1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ы с изображениями в процессе создания игровых программ;</w:t>
      </w:r>
    </w:p>
    <w:p w:rsidR="00486B1D" w:rsidRPr="00486B1D" w:rsidRDefault="00486B1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i/>
          <w:iCs/>
          <w:sz w:val="24"/>
          <w:szCs w:val="24"/>
        </w:rPr>
        <w:t>автоматического перевода с символических языков в машинные коды.</w:t>
      </w:r>
    </w:p>
    <w:p w:rsidR="0003772E" w:rsidRPr="00486B1D" w:rsidRDefault="0003772E" w:rsidP="00037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B1D" w:rsidRPr="00486B1D" w:rsidRDefault="00486B1D" w:rsidP="0061529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i/>
          <w:iCs/>
          <w:sz w:val="24"/>
          <w:szCs w:val="24"/>
        </w:rPr>
        <w:t>Сообщение о местоположении курсора, указывается:</w:t>
      </w:r>
    </w:p>
    <w:p w:rsidR="00486B1D" w:rsidRPr="00486B1D" w:rsidRDefault="00486B1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96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 строке состояния текстового редактора</w:t>
      </w:r>
      <w:r w:rsidRPr="00486B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</w:t>
      </w:r>
    </w:p>
    <w:p w:rsidR="00486B1D" w:rsidRPr="00486B1D" w:rsidRDefault="00486B1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i/>
          <w:iCs/>
          <w:sz w:val="24"/>
          <w:szCs w:val="24"/>
        </w:rPr>
        <w:t>в окне текстового редактора;</w:t>
      </w:r>
    </w:p>
    <w:p w:rsidR="00486B1D" w:rsidRPr="00486B1D" w:rsidRDefault="00486B1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i/>
          <w:iCs/>
          <w:sz w:val="24"/>
          <w:szCs w:val="24"/>
        </w:rPr>
        <w:t>на панели задач.</w:t>
      </w:r>
    </w:p>
    <w:p w:rsidR="00486B1D" w:rsidRPr="00486B1D" w:rsidRDefault="00486B1D" w:rsidP="00486B1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86B1D" w:rsidRPr="00486B1D" w:rsidRDefault="00486B1D" w:rsidP="0061529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 помощью компьютера текстовую информацию  можно:</w:t>
      </w:r>
    </w:p>
    <w:p w:rsidR="00486B1D" w:rsidRPr="00486B1D" w:rsidRDefault="0034796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олько хранить</w:t>
      </w:r>
      <w:r w:rsidR="00486B1D" w:rsidRPr="00486B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</w:p>
    <w:p w:rsidR="00486B1D" w:rsidRPr="00486B1D" w:rsidRDefault="0034796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796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хранить, получать и обрабатывать</w:t>
      </w:r>
      <w:r w:rsidR="00486B1D" w:rsidRPr="00486B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</w:p>
    <w:p w:rsidR="00486B1D" w:rsidRPr="00486B1D" w:rsidRDefault="00486B1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олько получать.</w:t>
      </w:r>
    </w:p>
    <w:p w:rsidR="00486B1D" w:rsidRDefault="00486B1D" w:rsidP="00486B1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486B1D" w:rsidRPr="00486B1D" w:rsidRDefault="00486B1D" w:rsidP="0061529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едактирование текста представляет собой:</w:t>
      </w:r>
    </w:p>
    <w:p w:rsidR="00486B1D" w:rsidRPr="00486B1D" w:rsidRDefault="00486B1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796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процесс внесения изменений в имеющийся текст</w:t>
      </w:r>
      <w:r w:rsidRPr="00486B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</w:p>
    <w:p w:rsidR="00486B1D" w:rsidRPr="00486B1D" w:rsidRDefault="00486B1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оцедуру сохранения текста на диске в виде текстового файла;</w:t>
      </w:r>
    </w:p>
    <w:p w:rsidR="00486B1D" w:rsidRDefault="00486B1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оцесс передачи текстовой информации по компьютерной сети.</w:t>
      </w:r>
    </w:p>
    <w:p w:rsidR="00486B1D" w:rsidRDefault="00486B1D" w:rsidP="00486B1D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112737" w:rsidRPr="00112737" w:rsidRDefault="00112737" w:rsidP="00112737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инимальным объектом, используемым в векторном графическом редакторе, является:</w:t>
      </w:r>
    </w:p>
    <w:p w:rsidR="00112737" w:rsidRPr="00112737" w:rsidRDefault="00112737" w:rsidP="00112737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1) Точка экрана (пиксель);</w:t>
      </w:r>
    </w:p>
    <w:p w:rsidR="00112737" w:rsidRPr="00112737" w:rsidRDefault="00112737" w:rsidP="00112737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2) </w:t>
      </w:r>
      <w:proofErr w:type="spellStart"/>
      <w:proofErr w:type="gramStart"/>
      <w:r w:rsidRPr="0011273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ко-место</w:t>
      </w:r>
      <w:proofErr w:type="spellEnd"/>
      <w:proofErr w:type="gramEnd"/>
      <w:r w:rsidRPr="0011273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(символ);</w:t>
      </w:r>
    </w:p>
    <w:p w:rsidR="00112737" w:rsidRPr="00112737" w:rsidRDefault="00112737" w:rsidP="00112737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3) </w:t>
      </w:r>
      <w:r w:rsidRPr="00112737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Объект (прямоугольник, круг и т.д.)</w:t>
      </w:r>
      <w:r w:rsidRPr="0011273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:rsidR="00486B1D" w:rsidRPr="00486B1D" w:rsidRDefault="00486B1D" w:rsidP="00112737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6B1D" w:rsidRPr="00486B1D" w:rsidRDefault="00486B1D" w:rsidP="0061529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акая операция не применяется для редактирования текста:</w:t>
      </w:r>
    </w:p>
    <w:p w:rsidR="00486B1D" w:rsidRPr="00486B1D" w:rsidRDefault="00486B1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печать текста</w:t>
      </w:r>
      <w:r w:rsidRPr="00486B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</w:p>
    <w:p w:rsidR="00486B1D" w:rsidRPr="00486B1D" w:rsidRDefault="00486B1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даление в тексте неверно набранного символа;</w:t>
      </w:r>
    </w:p>
    <w:p w:rsidR="00486B1D" w:rsidRPr="00486B1D" w:rsidRDefault="00486B1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ставка пропущенного символа.</w:t>
      </w:r>
      <w:r w:rsidRPr="00486B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br/>
      </w:r>
    </w:p>
    <w:p w:rsidR="00112737" w:rsidRPr="00112737" w:rsidRDefault="00112737" w:rsidP="00112737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текстовом редакторе основными параметрами при задании шрифта являются:</w:t>
      </w:r>
    </w:p>
    <w:p w:rsidR="00112737" w:rsidRPr="00112737" w:rsidRDefault="00112737" w:rsidP="00112737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тступ, интервал;</w:t>
      </w:r>
    </w:p>
    <w:p w:rsidR="00112737" w:rsidRPr="00112737" w:rsidRDefault="00112737" w:rsidP="00112737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гарнитура, размер, начертание</w:t>
      </w:r>
      <w:r w:rsidRPr="0011273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</w:p>
    <w:p w:rsidR="00112737" w:rsidRPr="00112737" w:rsidRDefault="00112737" w:rsidP="00112737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иль, шаблон.</w:t>
      </w:r>
    </w:p>
    <w:p w:rsidR="00486B1D" w:rsidRPr="00112737" w:rsidRDefault="00486B1D" w:rsidP="00112737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6B1D" w:rsidRPr="00486B1D" w:rsidRDefault="00486B1D" w:rsidP="0061529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bCs/>
          <w:i/>
          <w:sz w:val="24"/>
          <w:szCs w:val="24"/>
        </w:rPr>
        <w:t>Процедура автоматического форматирования текста предусматривает:</w:t>
      </w:r>
    </w:p>
    <w:p w:rsidR="00486B1D" w:rsidRPr="00486B1D" w:rsidRDefault="00486B1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bCs/>
          <w:i/>
          <w:sz w:val="24"/>
          <w:szCs w:val="24"/>
        </w:rPr>
        <w:t>запись текста в буфер;</w:t>
      </w:r>
    </w:p>
    <w:p w:rsidR="00486B1D" w:rsidRPr="00486B1D" w:rsidRDefault="00486B1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B1D">
        <w:rPr>
          <w:rFonts w:ascii="Times New Roman" w:eastAsia="Times New Roman" w:hAnsi="Times New Roman" w:cs="Times New Roman"/>
          <w:bCs/>
          <w:i/>
          <w:sz w:val="24"/>
          <w:szCs w:val="24"/>
        </w:rPr>
        <w:t>удаление текста;</w:t>
      </w:r>
    </w:p>
    <w:p w:rsidR="00486B1D" w:rsidRPr="00486B1D" w:rsidRDefault="00486B1D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автоматическое расположение текста в соответствии с определёнными правилами</w:t>
      </w:r>
      <w:r w:rsidRPr="00486B1D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486B1D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</w:p>
    <w:p w:rsidR="0061529A" w:rsidRPr="0061529A" w:rsidRDefault="0061529A" w:rsidP="0061529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В текстовом редакторе при задании параметров страницы устанавливаются:</w:t>
      </w:r>
    </w:p>
    <w:p w:rsidR="0061529A" w:rsidRPr="0061529A" w:rsidRDefault="0061529A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отступ, интервал;</w:t>
      </w:r>
    </w:p>
    <w:p w:rsidR="0061529A" w:rsidRPr="0061529A" w:rsidRDefault="0061529A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оля, ориентация</w:t>
      </w: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</w:p>
    <w:p w:rsidR="0061529A" w:rsidRPr="0061529A" w:rsidRDefault="0061529A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стиль, шаблон.</w:t>
      </w: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</w:p>
    <w:p w:rsidR="0061529A" w:rsidRPr="0061529A" w:rsidRDefault="0061529A" w:rsidP="0061529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Меню текстового редактора — это:</w:t>
      </w:r>
    </w:p>
    <w:p w:rsidR="0061529A" w:rsidRPr="0061529A" w:rsidRDefault="0061529A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lastRenderedPageBreak/>
        <w:t>часть его интерфейса, обеспечивающая переход к выполнению различных операций над текстом</w:t>
      </w: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</w:p>
    <w:p w:rsidR="0061529A" w:rsidRPr="0061529A" w:rsidRDefault="0061529A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своеобразное «окно», через которое те</w:t>
      </w:r>
      <w:proofErr w:type="gramStart"/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кст пр</w:t>
      </w:r>
      <w:proofErr w:type="gramEnd"/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осматривается на экране;</w:t>
      </w:r>
    </w:p>
    <w:p w:rsidR="0061529A" w:rsidRPr="0061529A" w:rsidRDefault="0061529A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информация о текущем состоянии текстового редактора.</w:t>
      </w: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</w:p>
    <w:p w:rsidR="00112737" w:rsidRPr="00112737" w:rsidRDefault="0061529A" w:rsidP="00112737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i/>
        </w:rPr>
      </w:pPr>
      <w:r w:rsidRPr="0011273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112737" w:rsidRPr="00112737">
        <w:rPr>
          <w:rFonts w:ascii="Times New Roman" w:eastAsia="Times New Roman" w:hAnsi="Times New Roman" w:cs="Times New Roman"/>
          <w:bCs/>
          <w:i/>
        </w:rPr>
        <w:t>Поиск слова в тексте по заданному образцу является процессом:</w:t>
      </w:r>
    </w:p>
    <w:p w:rsidR="00112737" w:rsidRPr="00112737" w:rsidRDefault="00112737" w:rsidP="00112737">
      <w:pPr>
        <w:pStyle w:val="a4"/>
        <w:numPr>
          <w:ilvl w:val="1"/>
          <w:numId w:val="17"/>
        </w:num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бработки информации</w:t>
      </w:r>
      <w:r w:rsidRPr="0011273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; </w:t>
      </w:r>
    </w:p>
    <w:p w:rsidR="00112737" w:rsidRPr="00112737" w:rsidRDefault="00112737" w:rsidP="00112737">
      <w:pPr>
        <w:pStyle w:val="a4"/>
        <w:numPr>
          <w:ilvl w:val="1"/>
          <w:numId w:val="17"/>
        </w:num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sz w:val="24"/>
          <w:szCs w:val="24"/>
        </w:rPr>
        <w:t>хранения информации;</w:t>
      </w:r>
    </w:p>
    <w:p w:rsidR="00112737" w:rsidRPr="00112737" w:rsidRDefault="00112737" w:rsidP="00112737">
      <w:pPr>
        <w:pStyle w:val="a4"/>
        <w:numPr>
          <w:ilvl w:val="1"/>
          <w:numId w:val="17"/>
        </w:num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sz w:val="24"/>
          <w:szCs w:val="24"/>
        </w:rPr>
        <w:t>передачи информации.</w:t>
      </w:r>
    </w:p>
    <w:p w:rsidR="0061529A" w:rsidRPr="0061529A" w:rsidRDefault="0061529A" w:rsidP="00112737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1529A" w:rsidRPr="0061529A" w:rsidRDefault="0061529A" w:rsidP="0061529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Текст, набранный в текстовом редакторе, хранится на внешнем запоминающем устройстве (магнитном, оптическом дисках и др.):</w:t>
      </w:r>
    </w:p>
    <w:p w:rsidR="0061529A" w:rsidRPr="0061529A" w:rsidRDefault="0061529A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 виде файла</w:t>
      </w: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</w:p>
    <w:p w:rsidR="0061529A" w:rsidRPr="0061529A" w:rsidRDefault="0061529A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ы кодировки;</w:t>
      </w:r>
    </w:p>
    <w:p w:rsidR="0061529A" w:rsidRPr="0061529A" w:rsidRDefault="0061529A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каталога.</w:t>
      </w:r>
      <w:r w:rsidR="00112737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</w:p>
    <w:p w:rsidR="0061529A" w:rsidRPr="0061529A" w:rsidRDefault="0061529A" w:rsidP="0061529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При считывании документа с диска пользователь должен указать:</w:t>
      </w:r>
    </w:p>
    <w:p w:rsidR="0061529A" w:rsidRPr="0061529A" w:rsidRDefault="0061529A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размеры файла;</w:t>
      </w:r>
    </w:p>
    <w:p w:rsidR="0061529A" w:rsidRPr="0061529A" w:rsidRDefault="0061529A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тип файла;</w:t>
      </w:r>
    </w:p>
    <w:p w:rsidR="0061529A" w:rsidRPr="0061529A" w:rsidRDefault="0061529A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ИМЯ файла</w:t>
      </w: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</w:p>
    <w:p w:rsidR="0061529A" w:rsidRPr="0061529A" w:rsidRDefault="0061529A" w:rsidP="0061529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Гипертекст - это:</w:t>
      </w:r>
    </w:p>
    <w:p w:rsidR="0061529A" w:rsidRPr="0061529A" w:rsidRDefault="0061529A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очень большой текст;</w:t>
      </w:r>
    </w:p>
    <w:p w:rsidR="0061529A" w:rsidRPr="0061529A" w:rsidRDefault="00112737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273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с</w:t>
      </w:r>
      <w:r w:rsidR="0061529A" w:rsidRPr="0011273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труктурированный текст, в котором могут осуществляться переходы по выделенным меткам</w:t>
      </w:r>
      <w:r w:rsidR="0061529A"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</w:p>
    <w:p w:rsidR="0061529A" w:rsidRPr="0061529A" w:rsidRDefault="0061529A" w:rsidP="0061529A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29A">
        <w:rPr>
          <w:rFonts w:ascii="Times New Roman" w:eastAsia="Times New Roman" w:hAnsi="Times New Roman" w:cs="Times New Roman"/>
          <w:bCs/>
          <w:i/>
          <w:sz w:val="24"/>
          <w:szCs w:val="24"/>
        </w:rPr>
        <w:t>текст, в котором используется шрифт большого размера.</w:t>
      </w:r>
    </w:p>
    <w:p w:rsidR="00486B1D" w:rsidRDefault="0061529A" w:rsidP="0061529A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29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112737" w:rsidRPr="00C40194">
        <w:rPr>
          <w:rFonts w:ascii="Times New Roman" w:eastAsia="Times New Roman" w:hAnsi="Times New Roman" w:cs="Times New Roman"/>
          <w:b/>
          <w:i/>
          <w:sz w:val="24"/>
          <w:szCs w:val="24"/>
        </w:rPr>
        <w:t>Третье задание</w:t>
      </w:r>
      <w:r w:rsidR="00112737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редактировании текстового </w:t>
      </w:r>
      <w:r w:rsidR="00C40194">
        <w:rPr>
          <w:rFonts w:ascii="Times New Roman" w:eastAsia="Times New Roman" w:hAnsi="Times New Roman" w:cs="Times New Roman"/>
          <w:sz w:val="24"/>
          <w:szCs w:val="24"/>
        </w:rPr>
        <w:t>документа (задание прилагается).</w:t>
      </w:r>
      <w:r w:rsidR="00112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19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12737">
        <w:rPr>
          <w:rFonts w:ascii="Times New Roman" w:eastAsia="Times New Roman" w:hAnsi="Times New Roman" w:cs="Times New Roman"/>
          <w:sz w:val="24"/>
          <w:szCs w:val="24"/>
        </w:rPr>
        <w:t>оманда</w:t>
      </w:r>
      <w:r w:rsidR="00C40194">
        <w:rPr>
          <w:rFonts w:ascii="Times New Roman" w:eastAsia="Times New Roman" w:hAnsi="Times New Roman" w:cs="Times New Roman"/>
          <w:sz w:val="24"/>
          <w:szCs w:val="24"/>
        </w:rPr>
        <w:t>, которая быстрее и точнее произведёт редактирование, получает 5 баллов, если один из участников не справляется с заданием, снимается 1 балл. Каждый участник команды работает за отдельным компьютером, и сохраняют свои работы в общую сетевую папку под своей фамилией и названием команды.</w:t>
      </w:r>
    </w:p>
    <w:p w:rsidR="00C40194" w:rsidRDefault="00C40194" w:rsidP="0061529A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194" w:rsidRPr="00C40194" w:rsidRDefault="00C40194" w:rsidP="0061529A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194">
        <w:rPr>
          <w:rFonts w:ascii="Times New Roman" w:eastAsia="Times New Roman" w:hAnsi="Times New Roman" w:cs="Times New Roman"/>
          <w:b/>
          <w:i/>
          <w:sz w:val="24"/>
          <w:szCs w:val="24"/>
        </w:rPr>
        <w:t>Четвёртое задание</w:t>
      </w:r>
      <w:r w:rsidR="00737A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37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орческое.  Каждый участник должен создать векторный рисунок на тему конкурса. Рисунок должен обязательно содержать отражение, градиентную заливку, фон страницы, вставку рисунков, а также рамка, составленная из простейших фигур, имеющихся в библиоте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C4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6B1D" w:rsidRPr="00486B1D" w:rsidRDefault="00486B1D" w:rsidP="00486B1D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6B1D" w:rsidRPr="00486B1D" w:rsidRDefault="00486B1D" w:rsidP="0003772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3772E" w:rsidRPr="00232844" w:rsidRDefault="0003772E" w:rsidP="0003772E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:rsidR="00AF7C85" w:rsidRPr="00232844" w:rsidRDefault="00AF7C85" w:rsidP="00103086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:rsidR="00CB7D90" w:rsidRPr="00232844" w:rsidRDefault="00CB7D90" w:rsidP="00A600D6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t>Подведение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Pr="00232844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232844">
        <w:rPr>
          <w:rFonts w:ascii="Baskerville Old Face" w:eastAsia="Times New Roman" w:hAnsi="Baskerville Old Face" w:cs="Times New Roman"/>
          <w:sz w:val="24"/>
          <w:szCs w:val="24"/>
        </w:rPr>
        <w:t>:</w:t>
      </w:r>
    </w:p>
    <w:p w:rsidR="00CB7D90" w:rsidRDefault="002D30DD" w:rsidP="00A600D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3284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B7D90" w:rsidRPr="00232844">
        <w:rPr>
          <w:rFonts w:ascii="Times New Roman" w:eastAsia="Times New Roman" w:hAnsi="Times New Roman" w:cs="Times New Roman"/>
          <w:sz w:val="24"/>
          <w:szCs w:val="24"/>
        </w:rPr>
        <w:t>лово</w:t>
      </w:r>
      <w:r w:rsidR="00CB7D90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CB7D90" w:rsidRPr="00232844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="00CB7D90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CB7D90" w:rsidRPr="0023284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B7D90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CB7D90" w:rsidRPr="00232844">
        <w:rPr>
          <w:rFonts w:ascii="Times New Roman" w:eastAsia="Times New Roman" w:hAnsi="Times New Roman" w:cs="Times New Roman"/>
          <w:sz w:val="24"/>
          <w:szCs w:val="24"/>
        </w:rPr>
        <w:t>подведения</w:t>
      </w:r>
      <w:r w:rsidR="00CB7D90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CB7D90" w:rsidRPr="00232844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="00CB7D90" w:rsidRPr="00232844">
        <w:rPr>
          <w:rFonts w:ascii="Baskerville Old Face" w:eastAsia="Times New Roman" w:hAnsi="Baskerville Old Face" w:cs="Times New Roman"/>
          <w:sz w:val="24"/>
          <w:szCs w:val="24"/>
        </w:rPr>
        <w:t xml:space="preserve">. </w:t>
      </w:r>
    </w:p>
    <w:p w:rsidR="00D70636" w:rsidRPr="00D70636" w:rsidRDefault="00D70636" w:rsidP="00A600D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ручение грамот командам.</w:t>
      </w:r>
    </w:p>
    <w:p w:rsidR="002D30DD" w:rsidRPr="00232844" w:rsidRDefault="002D30DD" w:rsidP="00A600D6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:rsidR="009B4B52" w:rsidRPr="00232844" w:rsidRDefault="009B4B52" w:rsidP="00A600D6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:rsidR="00232844" w:rsidRDefault="00DB2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DB222B" w:rsidRPr="00DB222B" w:rsidRDefault="000F2A1A" w:rsidP="00DB222B">
      <w:pPr>
        <w:pStyle w:val="a4"/>
        <w:numPr>
          <w:ilvl w:val="1"/>
          <w:numId w:val="3"/>
        </w:numPr>
        <w:rPr>
          <w:rFonts w:ascii="Times New Roman" w:hAnsi="Times New Roman" w:cs="Times New Roman"/>
        </w:rPr>
      </w:pPr>
      <w:hyperlink r:id="rId8" w:history="1">
        <w:r w:rsidR="00DB222B" w:rsidRPr="00DB222B">
          <w:rPr>
            <w:rStyle w:val="ae"/>
            <w:rFonts w:ascii="Times New Roman" w:hAnsi="Times New Roman" w:cs="Times New Roman"/>
            <w:bCs/>
            <w:lang w:val="en-US"/>
          </w:rPr>
          <w:t>http</w:t>
        </w:r>
        <w:r w:rsidR="00DB222B" w:rsidRPr="00DB222B">
          <w:rPr>
            <w:rStyle w:val="ae"/>
            <w:rFonts w:ascii="Times New Roman" w:hAnsi="Times New Roman" w:cs="Times New Roman"/>
            <w:bCs/>
          </w:rPr>
          <w:t>://</w:t>
        </w:r>
        <w:proofErr w:type="spellStart"/>
        <w:r w:rsidR="00DB222B" w:rsidRPr="00DB222B">
          <w:rPr>
            <w:rStyle w:val="ae"/>
            <w:rFonts w:ascii="Times New Roman" w:hAnsi="Times New Roman" w:cs="Times New Roman"/>
            <w:bCs/>
          </w:rPr>
          <w:t>nsportal.ru</w:t>
        </w:r>
        <w:proofErr w:type="spellEnd"/>
        <w:r w:rsidR="00DB222B" w:rsidRPr="00DB222B">
          <w:rPr>
            <w:rStyle w:val="ae"/>
            <w:rFonts w:ascii="Times New Roman" w:hAnsi="Times New Roman" w:cs="Times New Roman"/>
            <w:bCs/>
          </w:rPr>
          <w:t>/</w:t>
        </w:r>
        <w:proofErr w:type="spellStart"/>
        <w:r w:rsidR="00DB222B" w:rsidRPr="00DB222B">
          <w:rPr>
            <w:rStyle w:val="ae"/>
            <w:rFonts w:ascii="Times New Roman" w:hAnsi="Times New Roman" w:cs="Times New Roman"/>
            <w:bCs/>
          </w:rPr>
          <w:t>sergalnic</w:t>
        </w:r>
        <w:proofErr w:type="spellEnd"/>
      </w:hyperlink>
    </w:p>
    <w:p w:rsidR="00DB222B" w:rsidRPr="00DB222B" w:rsidRDefault="000F2A1A" w:rsidP="00DB222B">
      <w:pPr>
        <w:pStyle w:val="a4"/>
        <w:numPr>
          <w:ilvl w:val="1"/>
          <w:numId w:val="3"/>
        </w:numPr>
        <w:rPr>
          <w:rFonts w:ascii="Times New Roman" w:hAnsi="Times New Roman" w:cs="Times New Roman"/>
        </w:rPr>
      </w:pPr>
      <w:hyperlink r:id="rId9" w:history="1">
        <w:r w:rsidR="00DB222B" w:rsidRPr="00DB222B">
          <w:rPr>
            <w:rStyle w:val="ae"/>
            <w:rFonts w:ascii="Times New Roman" w:hAnsi="Times New Roman" w:cs="Times New Roman"/>
            <w:lang w:val="en-US"/>
          </w:rPr>
          <w:t>http://videouroki.net</w:t>
        </w:r>
      </w:hyperlink>
    </w:p>
    <w:p w:rsidR="00DB222B" w:rsidRPr="00DB222B" w:rsidRDefault="00DB222B" w:rsidP="00DB222B">
      <w:pPr>
        <w:pStyle w:val="a4"/>
        <w:ind w:left="1440"/>
        <w:rPr>
          <w:rFonts w:ascii="Times New Roman" w:hAnsi="Times New Roman" w:cs="Times New Roman"/>
        </w:rPr>
      </w:pPr>
    </w:p>
    <w:p w:rsidR="00DB222B" w:rsidRDefault="00DB222B">
      <w:pPr>
        <w:rPr>
          <w:rFonts w:ascii="Times New Roman" w:hAnsi="Times New Roman" w:cs="Times New Roman"/>
          <w:sz w:val="24"/>
          <w:szCs w:val="24"/>
        </w:rPr>
      </w:pPr>
    </w:p>
    <w:p w:rsidR="00DB222B" w:rsidRPr="00DB222B" w:rsidRDefault="00DB222B">
      <w:pPr>
        <w:rPr>
          <w:rFonts w:ascii="Times New Roman" w:hAnsi="Times New Roman" w:cs="Times New Roman"/>
          <w:sz w:val="24"/>
          <w:szCs w:val="24"/>
        </w:rPr>
      </w:pPr>
    </w:p>
    <w:sectPr w:rsidR="00DB222B" w:rsidRPr="00DB222B" w:rsidSect="00737A0B">
      <w:footerReference w:type="default" r:id="rId10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80" w:rsidRDefault="006C0780" w:rsidP="002B2D50">
      <w:pPr>
        <w:spacing w:after="0" w:line="240" w:lineRule="auto"/>
      </w:pPr>
      <w:r>
        <w:separator/>
      </w:r>
    </w:p>
  </w:endnote>
  <w:endnote w:type="continuationSeparator" w:id="0">
    <w:p w:rsidR="006C0780" w:rsidRDefault="006C0780" w:rsidP="002B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Alternates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591982"/>
      <w:docPartObj>
        <w:docPartGallery w:val="Page Numbers (Bottom of Page)"/>
        <w:docPartUnique/>
      </w:docPartObj>
    </w:sdtPr>
    <w:sdtContent>
      <w:p w:rsidR="00737A0B" w:rsidRDefault="000F2A1A">
        <w:pPr>
          <w:pStyle w:val="a9"/>
          <w:jc w:val="right"/>
        </w:pPr>
        <w:r>
          <w:fldChar w:fldCharType="begin"/>
        </w:r>
        <w:r w:rsidR="00737A0B">
          <w:instrText>PAGE   \* MERGEFORMAT</w:instrText>
        </w:r>
        <w:r>
          <w:fldChar w:fldCharType="separate"/>
        </w:r>
        <w:r w:rsidR="008F649B">
          <w:rPr>
            <w:noProof/>
          </w:rPr>
          <w:t>2</w:t>
        </w:r>
        <w:r>
          <w:fldChar w:fldCharType="end"/>
        </w:r>
      </w:p>
    </w:sdtContent>
  </w:sdt>
  <w:p w:rsidR="00737A0B" w:rsidRDefault="00737A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80" w:rsidRDefault="006C0780" w:rsidP="002B2D50">
      <w:pPr>
        <w:spacing w:after="0" w:line="240" w:lineRule="auto"/>
      </w:pPr>
      <w:r>
        <w:separator/>
      </w:r>
    </w:p>
  </w:footnote>
  <w:footnote w:type="continuationSeparator" w:id="0">
    <w:p w:rsidR="006C0780" w:rsidRDefault="006C0780" w:rsidP="002B2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E8C4D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Theme="minorHAnsi" w:hAnsi="Times New Roman" w:cs="Times New Roman"/>
      </w:rPr>
    </w:lvl>
  </w:abstractNum>
  <w:abstractNum w:abstractNumId="1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6AC1303"/>
    <w:multiLevelType w:val="multilevel"/>
    <w:tmpl w:val="AD88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420D38"/>
    <w:multiLevelType w:val="multilevel"/>
    <w:tmpl w:val="5B0E81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2F6"/>
    <w:multiLevelType w:val="multilevel"/>
    <w:tmpl w:val="7C3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507EBD"/>
    <w:multiLevelType w:val="multilevel"/>
    <w:tmpl w:val="DBF2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B7776C"/>
    <w:multiLevelType w:val="multilevel"/>
    <w:tmpl w:val="5A4A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823CF3"/>
    <w:multiLevelType w:val="multilevel"/>
    <w:tmpl w:val="E786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37FFB"/>
    <w:multiLevelType w:val="multilevel"/>
    <w:tmpl w:val="1B5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BE29EE"/>
    <w:multiLevelType w:val="multilevel"/>
    <w:tmpl w:val="A3D6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D5737C"/>
    <w:multiLevelType w:val="multilevel"/>
    <w:tmpl w:val="4DEA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36FB4"/>
    <w:multiLevelType w:val="hybridMultilevel"/>
    <w:tmpl w:val="F0BA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39A6"/>
    <w:multiLevelType w:val="multilevel"/>
    <w:tmpl w:val="ADA4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9F6986"/>
    <w:multiLevelType w:val="hybridMultilevel"/>
    <w:tmpl w:val="5B0E81E4"/>
    <w:lvl w:ilvl="0" w:tplc="D87A55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</w:rPr>
    </w:lvl>
    <w:lvl w:ilvl="1" w:tplc="7B74AB5E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A0401"/>
    <w:multiLevelType w:val="multilevel"/>
    <w:tmpl w:val="AAAC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F31DF"/>
    <w:multiLevelType w:val="hybridMultilevel"/>
    <w:tmpl w:val="3CE0D392"/>
    <w:lvl w:ilvl="0" w:tplc="B56A5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86A2F"/>
    <w:multiLevelType w:val="multilevel"/>
    <w:tmpl w:val="AAAC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14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5"/>
  </w:num>
  <w:num w:numId="13">
    <w:abstractNumId w:val="0"/>
  </w:num>
  <w:num w:numId="14">
    <w:abstractNumId w:val="1"/>
  </w:num>
  <w:num w:numId="15">
    <w:abstractNumId w:val="16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7D90"/>
    <w:rsid w:val="00003B55"/>
    <w:rsid w:val="00015AF4"/>
    <w:rsid w:val="0003772E"/>
    <w:rsid w:val="00047446"/>
    <w:rsid w:val="000957FD"/>
    <w:rsid w:val="000F2A1A"/>
    <w:rsid w:val="00103086"/>
    <w:rsid w:val="00112737"/>
    <w:rsid w:val="00232844"/>
    <w:rsid w:val="002B1231"/>
    <w:rsid w:val="002B2D50"/>
    <w:rsid w:val="002D30DD"/>
    <w:rsid w:val="0034796D"/>
    <w:rsid w:val="003D2EB4"/>
    <w:rsid w:val="003D62D5"/>
    <w:rsid w:val="0040136C"/>
    <w:rsid w:val="00486B1D"/>
    <w:rsid w:val="004952DD"/>
    <w:rsid w:val="004C655F"/>
    <w:rsid w:val="004F7033"/>
    <w:rsid w:val="0054429A"/>
    <w:rsid w:val="00562581"/>
    <w:rsid w:val="005C33CB"/>
    <w:rsid w:val="00605F28"/>
    <w:rsid w:val="0061529A"/>
    <w:rsid w:val="006669FA"/>
    <w:rsid w:val="006B04D7"/>
    <w:rsid w:val="006C0780"/>
    <w:rsid w:val="006E176F"/>
    <w:rsid w:val="006E651E"/>
    <w:rsid w:val="00720DB0"/>
    <w:rsid w:val="00737A0B"/>
    <w:rsid w:val="007E042C"/>
    <w:rsid w:val="00832E91"/>
    <w:rsid w:val="008674B7"/>
    <w:rsid w:val="00892C9A"/>
    <w:rsid w:val="008F649B"/>
    <w:rsid w:val="008F7CB1"/>
    <w:rsid w:val="009270ED"/>
    <w:rsid w:val="009B4B52"/>
    <w:rsid w:val="00A600D6"/>
    <w:rsid w:val="00AE387F"/>
    <w:rsid w:val="00AF7C85"/>
    <w:rsid w:val="00B527A3"/>
    <w:rsid w:val="00B53D1D"/>
    <w:rsid w:val="00B67278"/>
    <w:rsid w:val="00BC31FC"/>
    <w:rsid w:val="00C40194"/>
    <w:rsid w:val="00C624EA"/>
    <w:rsid w:val="00CB7D90"/>
    <w:rsid w:val="00D70636"/>
    <w:rsid w:val="00DB222B"/>
    <w:rsid w:val="00E758B7"/>
    <w:rsid w:val="00EF665C"/>
    <w:rsid w:val="00F86AF7"/>
    <w:rsid w:val="00FB3B36"/>
    <w:rsid w:val="00FD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1A"/>
  </w:style>
  <w:style w:type="paragraph" w:styleId="1">
    <w:name w:val="heading 1"/>
    <w:basedOn w:val="a"/>
    <w:link w:val="10"/>
    <w:uiPriority w:val="9"/>
    <w:qFormat/>
    <w:rsid w:val="00CB7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B7D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7D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F7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2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2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D50"/>
  </w:style>
  <w:style w:type="paragraph" w:styleId="a9">
    <w:name w:val="footer"/>
    <w:basedOn w:val="a"/>
    <w:link w:val="aa"/>
    <w:uiPriority w:val="99"/>
    <w:unhideWhenUsed/>
    <w:rsid w:val="002B2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D50"/>
  </w:style>
  <w:style w:type="paragraph" w:styleId="ab">
    <w:name w:val="Body Text"/>
    <w:basedOn w:val="a"/>
    <w:link w:val="ac"/>
    <w:rsid w:val="00B53D1D"/>
    <w:pPr>
      <w:suppressAutoHyphens/>
      <w:spacing w:before="280" w:after="28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53D1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d">
    <w:name w:val="Table Grid"/>
    <w:basedOn w:val="a1"/>
    <w:uiPriority w:val="59"/>
    <w:rsid w:val="00347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DB22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ergaln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ideo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4EC426-BAFC-4C3D-86F9-448F493D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</cp:lastModifiedBy>
  <cp:revision>3</cp:revision>
  <cp:lastPrinted>2012-03-11T15:22:00Z</cp:lastPrinted>
  <dcterms:created xsi:type="dcterms:W3CDTF">2021-09-14T19:43:00Z</dcterms:created>
  <dcterms:modified xsi:type="dcterms:W3CDTF">2021-09-15T18:17:00Z</dcterms:modified>
</cp:coreProperties>
</file>